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Հ-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Կոտայքի մարզի Չարենցավան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Դեմիրճյանի անվ.հրապարակ</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ontract of supply of office supplies and office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Վ 90013211102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Կոտայքի մարզի Չարենցավան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